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4F26" w14:textId="77777777" w:rsidR="00442CD6" w:rsidRDefault="00761EC8">
      <w:pPr>
        <w:spacing w:after="0" w:line="240" w:lineRule="auto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ФОРМА ЗАЯВКИ ДЛЯ НОМИНАЦИИ «РЕГИОН ПЛЮС»</w:t>
      </w:r>
    </w:p>
    <w:p w14:paraId="4F2D3367" w14:textId="77777777" w:rsidR="00442CD6" w:rsidRDefault="00442CD6">
      <w:pPr>
        <w:spacing w:after="0" w:line="240" w:lineRule="auto"/>
        <w:jc w:val="both"/>
        <w:rPr>
          <w:b/>
          <w:sz w:val="24"/>
          <w:szCs w:val="24"/>
        </w:rPr>
      </w:pPr>
    </w:p>
    <w:p w14:paraId="1419E504" w14:textId="77777777" w:rsidR="00442CD6" w:rsidRDefault="00761E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ИНФОРМАЦИЯ О ЗАЯВИТЕЛЕ</w:t>
      </w:r>
    </w:p>
    <w:p w14:paraId="407381D3" w14:textId="77777777" w:rsidR="00442CD6" w:rsidRDefault="00442CD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fd"/>
        <w:tblW w:w="98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442CD6" w14:paraId="624B9C63" w14:textId="77777777">
        <w:tc>
          <w:tcPr>
            <w:tcW w:w="9889" w:type="dxa"/>
          </w:tcPr>
          <w:p w14:paraId="2A485E69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Полное название проекта – победителя конкурсов «Культурная мозаика малых городов и сёл»:</w:t>
            </w:r>
          </w:p>
          <w:p w14:paraId="355AA50E" w14:textId="77777777" w:rsidR="00442CD6" w:rsidRDefault="00442CD6">
            <w:pPr>
              <w:rPr>
                <w:b/>
              </w:rPr>
            </w:pPr>
          </w:p>
          <w:p w14:paraId="717AEBCA" w14:textId="77777777" w:rsidR="00442CD6" w:rsidRDefault="00761EC8">
            <w:pPr>
              <w:tabs>
                <w:tab w:val="left" w:pos="3727"/>
              </w:tabs>
              <w:rPr>
                <w:b/>
              </w:rPr>
            </w:pPr>
            <w:r>
              <w:rPr>
                <w:b/>
              </w:rPr>
              <w:t>Год участия в конкурсе:</w:t>
            </w:r>
            <w:r>
              <w:rPr>
                <w:b/>
              </w:rPr>
              <w:tab/>
            </w:r>
          </w:p>
          <w:p w14:paraId="13B49F31" w14:textId="77777777" w:rsidR="00442CD6" w:rsidRDefault="00761EC8">
            <w:r>
              <w:rPr>
                <w:b/>
              </w:rPr>
              <w:t xml:space="preserve">Роль Заявителя в реализации этого проекта </w:t>
            </w:r>
            <w:r>
              <w:t>(руководитель, член команды и др.):</w:t>
            </w:r>
          </w:p>
          <w:p w14:paraId="134BE98E" w14:textId="77777777" w:rsidR="00442CD6" w:rsidRDefault="00442CD6">
            <w:pPr>
              <w:rPr>
                <w:b/>
              </w:rPr>
            </w:pPr>
          </w:p>
        </w:tc>
      </w:tr>
      <w:tr w:rsidR="00442CD6" w14:paraId="624881FA" w14:textId="77777777">
        <w:tc>
          <w:tcPr>
            <w:tcW w:w="9889" w:type="dxa"/>
          </w:tcPr>
          <w:p w14:paraId="09BB7DD3" w14:textId="77777777" w:rsidR="00442CD6" w:rsidRDefault="00761EC8">
            <w:r>
              <w:rPr>
                <w:b/>
              </w:rPr>
              <w:t>Полное и краткое название организации</w:t>
            </w:r>
          </w:p>
          <w:p w14:paraId="78D6C4CA" w14:textId="77777777" w:rsidR="00442CD6" w:rsidRDefault="00442CD6">
            <w:pPr>
              <w:rPr>
                <w:b/>
              </w:rPr>
            </w:pPr>
          </w:p>
        </w:tc>
      </w:tr>
      <w:tr w:rsidR="00442CD6" w14:paraId="7DD575B0" w14:textId="77777777">
        <w:tc>
          <w:tcPr>
            <w:tcW w:w="9889" w:type="dxa"/>
          </w:tcPr>
          <w:p w14:paraId="12AF32C2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Адрес организации, федеральный округ, веб-сайт, ссылка на страницу в социальных сетях</w:t>
            </w:r>
          </w:p>
          <w:p w14:paraId="663AF545" w14:textId="77777777" w:rsidR="00442CD6" w:rsidRDefault="00442CD6">
            <w:pPr>
              <w:rPr>
                <w:b/>
              </w:rPr>
            </w:pPr>
          </w:p>
          <w:p w14:paraId="7EE04C20" w14:textId="77777777" w:rsidR="00442CD6" w:rsidRDefault="00442CD6">
            <w:pPr>
              <w:rPr>
                <w:b/>
              </w:rPr>
            </w:pPr>
          </w:p>
        </w:tc>
      </w:tr>
      <w:tr w:rsidR="00442CD6" w14:paraId="51321A3F" w14:textId="77777777">
        <w:tc>
          <w:tcPr>
            <w:tcW w:w="9889" w:type="dxa"/>
          </w:tcPr>
          <w:p w14:paraId="0110C9C4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 xml:space="preserve">Краткое описание проектной деятельности организации. </w:t>
            </w:r>
          </w:p>
          <w:p w14:paraId="7C191C2C" w14:textId="77777777" w:rsidR="00442CD6" w:rsidRDefault="00761EC8">
            <w:pPr>
              <w:rPr>
                <w:b/>
              </w:rPr>
            </w:pPr>
            <w:r>
              <w:t>Опишите приоритеты проектной деятельности Вашей организации на сегодняшний день, как она связана с социокультурными проблемами территории, современными вызовами</w:t>
            </w:r>
            <w:r>
              <w:rPr>
                <w:b/>
              </w:rPr>
              <w:t xml:space="preserve"> (</w:t>
            </w:r>
            <w:r>
              <w:rPr>
                <w:i/>
              </w:rPr>
              <w:t>не менее 1000 и не более 2000 знаков с пробелами</w:t>
            </w:r>
            <w:r>
              <w:rPr>
                <w:b/>
              </w:rPr>
              <w:t>):</w:t>
            </w:r>
          </w:p>
          <w:p w14:paraId="6A5AB81F" w14:textId="77777777" w:rsidR="00442CD6" w:rsidRDefault="00442CD6">
            <w:pPr>
              <w:rPr>
                <w:b/>
              </w:rPr>
            </w:pPr>
          </w:p>
          <w:p w14:paraId="35567779" w14:textId="77777777" w:rsidR="00442CD6" w:rsidRDefault="00442CD6">
            <w:pPr>
              <w:rPr>
                <w:b/>
              </w:rPr>
            </w:pPr>
          </w:p>
        </w:tc>
      </w:tr>
      <w:tr w:rsidR="00442CD6" w14:paraId="78885054" w14:textId="77777777">
        <w:tc>
          <w:tcPr>
            <w:tcW w:w="9889" w:type="dxa"/>
          </w:tcPr>
          <w:p w14:paraId="0A25D30F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ФИО заявителя</w:t>
            </w:r>
          </w:p>
          <w:p w14:paraId="681E96B3" w14:textId="77777777" w:rsidR="00442CD6" w:rsidRDefault="00442CD6">
            <w:pPr>
              <w:tabs>
                <w:tab w:val="left" w:pos="2185"/>
              </w:tabs>
              <w:rPr>
                <w:b/>
              </w:rPr>
            </w:pPr>
          </w:p>
        </w:tc>
      </w:tr>
      <w:tr w:rsidR="00442CD6" w14:paraId="3A301838" w14:textId="77777777">
        <w:tc>
          <w:tcPr>
            <w:tcW w:w="9889" w:type="dxa"/>
          </w:tcPr>
          <w:p w14:paraId="207E97A9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 xml:space="preserve">Контакты заявителя </w:t>
            </w:r>
          </w:p>
          <w:p w14:paraId="338CECA9" w14:textId="77777777" w:rsidR="00442CD6" w:rsidRDefault="00761EC8"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(рабочая, личная):</w:t>
            </w:r>
          </w:p>
          <w:p w14:paraId="405FE710" w14:textId="77777777" w:rsidR="00442CD6" w:rsidRDefault="00761EC8">
            <w:r>
              <w:t>Телефон (мобильный, рабочий)</w:t>
            </w:r>
            <w:r>
              <w:rPr>
                <w:b/>
              </w:rPr>
              <w:t>:</w:t>
            </w:r>
          </w:p>
        </w:tc>
      </w:tr>
      <w:tr w:rsidR="00442CD6" w14:paraId="6D83CAA0" w14:textId="77777777">
        <w:tc>
          <w:tcPr>
            <w:tcW w:w="9889" w:type="dxa"/>
          </w:tcPr>
          <w:p w14:paraId="621DFA27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Краткая профессиональная биография заявителя за последние 10 лет</w:t>
            </w:r>
          </w:p>
          <w:p w14:paraId="331293E5" w14:textId="77777777" w:rsidR="00442CD6" w:rsidRDefault="00761EC8">
            <w:pPr>
              <w:rPr>
                <w:b/>
              </w:rPr>
            </w:pPr>
            <w:r>
              <w:t>(</w:t>
            </w:r>
            <w:r>
              <w:rPr>
                <w:i/>
              </w:rPr>
              <w:t>Сфера деятельности, личный опыт и профессиональные достижения, в том числе в области социокультурного проектирования, сфера профессиональных интересов – не менее 1000 и не более 2000 знаков с пробелами</w:t>
            </w:r>
            <w:r>
              <w:t>)</w:t>
            </w:r>
          </w:p>
          <w:p w14:paraId="6AC076FB" w14:textId="77777777" w:rsidR="00442CD6" w:rsidRDefault="00442CD6">
            <w:pPr>
              <w:rPr>
                <w:b/>
              </w:rPr>
            </w:pPr>
          </w:p>
          <w:p w14:paraId="74A15D43" w14:textId="77777777" w:rsidR="00442CD6" w:rsidRDefault="00442CD6">
            <w:pPr>
              <w:rPr>
                <w:b/>
              </w:rPr>
            </w:pPr>
          </w:p>
        </w:tc>
      </w:tr>
      <w:tr w:rsidR="00442CD6" w14:paraId="70F534D8" w14:textId="77777777">
        <w:tc>
          <w:tcPr>
            <w:tcW w:w="9889" w:type="dxa"/>
          </w:tcPr>
          <w:p w14:paraId="74013C8E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Принимали ли Вы ранее участие в программе стажировок Благотворительного фонда Елены и Геннадия Тимченко, в каком году, в какой стажировке:</w:t>
            </w:r>
          </w:p>
          <w:p w14:paraId="6E7D0B18" w14:textId="77777777" w:rsidR="00442CD6" w:rsidRDefault="00442CD6">
            <w:pPr>
              <w:rPr>
                <w:b/>
              </w:rPr>
            </w:pPr>
          </w:p>
          <w:p w14:paraId="4E1F8D21" w14:textId="77777777" w:rsidR="00442CD6" w:rsidRDefault="00442CD6">
            <w:pPr>
              <w:rPr>
                <w:b/>
              </w:rPr>
            </w:pPr>
          </w:p>
          <w:p w14:paraId="2B761D1B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Какие технологии и профессиональные знания, полученные Вами в ходе стажировки/стажировок, были применены/внедрены Вами в деятельности организации, в реализации проекта/проектов, в развитии территории (</w:t>
            </w:r>
            <w:r>
              <w:rPr>
                <w:i/>
              </w:rPr>
              <w:t>не более 1500 знаков с пробелами</w:t>
            </w:r>
            <w:r>
              <w:rPr>
                <w:b/>
              </w:rPr>
              <w:t>):</w:t>
            </w:r>
          </w:p>
          <w:p w14:paraId="6D4760C9" w14:textId="77777777" w:rsidR="00442CD6" w:rsidRDefault="00442CD6">
            <w:pPr>
              <w:rPr>
                <w:b/>
              </w:rPr>
            </w:pPr>
          </w:p>
          <w:p w14:paraId="6658DFE6" w14:textId="77777777" w:rsidR="00442CD6" w:rsidRDefault="00442CD6">
            <w:pPr>
              <w:rPr>
                <w:b/>
              </w:rPr>
            </w:pPr>
          </w:p>
          <w:p w14:paraId="7A927582" w14:textId="77777777" w:rsidR="00442CD6" w:rsidRDefault="00442CD6">
            <w:pPr>
              <w:rPr>
                <w:b/>
              </w:rPr>
            </w:pPr>
          </w:p>
          <w:p w14:paraId="5FB2FF33" w14:textId="77777777" w:rsidR="00442CD6" w:rsidRDefault="00442CD6">
            <w:pPr>
              <w:rPr>
                <w:b/>
              </w:rPr>
            </w:pPr>
          </w:p>
        </w:tc>
      </w:tr>
      <w:tr w:rsidR="00442CD6" w14:paraId="0F25751D" w14:textId="77777777">
        <w:tc>
          <w:tcPr>
            <w:tcW w:w="9889" w:type="dxa"/>
          </w:tcPr>
          <w:p w14:paraId="09F94333" w14:textId="77777777" w:rsidR="00442CD6" w:rsidRDefault="00761EC8">
            <w:pPr>
              <w:rPr>
                <w:i/>
              </w:rPr>
            </w:pPr>
            <w:r>
              <w:rPr>
                <w:b/>
              </w:rPr>
              <w:lastRenderedPageBreak/>
              <w:t xml:space="preserve">Краткое описание проекта – победителя конкурса «Культурная мозаика» </w:t>
            </w:r>
            <w:r>
              <w:rPr>
                <w:i/>
              </w:rPr>
              <w:t>(Идея проекта, результаты проекта, что происходит сейчас в проекте - не менее 1500 и не более 3000 знаков с пробелами):</w:t>
            </w:r>
          </w:p>
          <w:p w14:paraId="3A93B167" w14:textId="77777777" w:rsidR="00442CD6" w:rsidRDefault="00442CD6">
            <w:pPr>
              <w:rPr>
                <w:i/>
              </w:rPr>
            </w:pPr>
          </w:p>
          <w:p w14:paraId="4F0986E5" w14:textId="77777777" w:rsidR="00442CD6" w:rsidRDefault="00442CD6">
            <w:pPr>
              <w:rPr>
                <w:i/>
              </w:rPr>
            </w:pPr>
          </w:p>
          <w:p w14:paraId="3B88EE29" w14:textId="77777777" w:rsidR="00442CD6" w:rsidRDefault="00442CD6">
            <w:pPr>
              <w:rPr>
                <w:b/>
              </w:rPr>
            </w:pPr>
          </w:p>
        </w:tc>
      </w:tr>
    </w:tbl>
    <w:p w14:paraId="2B0A8153" w14:textId="77777777" w:rsidR="00442CD6" w:rsidRDefault="00442CD6">
      <w:pPr>
        <w:spacing w:after="0" w:line="240" w:lineRule="auto"/>
        <w:jc w:val="both"/>
        <w:rPr>
          <w:b/>
          <w:sz w:val="24"/>
          <w:szCs w:val="24"/>
        </w:rPr>
      </w:pPr>
    </w:p>
    <w:p w14:paraId="4D1011F0" w14:textId="77777777" w:rsidR="00442CD6" w:rsidRDefault="00761E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ИНФОРМАЦИЯ О СТАЖИРОВКЕ</w:t>
      </w:r>
    </w:p>
    <w:p w14:paraId="7C8CF448" w14:textId="77777777" w:rsidR="00442CD6" w:rsidRDefault="00442CD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e"/>
        <w:tblW w:w="98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442CD6" w14:paraId="7119D2B8" w14:textId="77777777">
        <w:tc>
          <w:tcPr>
            <w:tcW w:w="9889" w:type="dxa"/>
          </w:tcPr>
          <w:p w14:paraId="46847507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Чем программа данной стажировки интересна для Вас?</w:t>
            </w:r>
          </w:p>
          <w:p w14:paraId="628A6595" w14:textId="77777777" w:rsidR="00442CD6" w:rsidRDefault="00761EC8">
            <w:pPr>
              <w:rPr>
                <w:i/>
              </w:rPr>
            </w:pPr>
            <w:r>
              <w:rPr>
                <w:i/>
              </w:rPr>
              <w:t>(Обоснуйте свой выбор - не менее 1000 и не более 2000 знаков с пробелами)</w:t>
            </w:r>
          </w:p>
          <w:p w14:paraId="7267EF60" w14:textId="77777777" w:rsidR="00442CD6" w:rsidRDefault="00442CD6">
            <w:pPr>
              <w:rPr>
                <w:b/>
              </w:rPr>
            </w:pPr>
          </w:p>
          <w:p w14:paraId="18572572" w14:textId="77777777" w:rsidR="00442CD6" w:rsidRDefault="00442CD6">
            <w:pPr>
              <w:rPr>
                <w:b/>
              </w:rPr>
            </w:pPr>
          </w:p>
          <w:p w14:paraId="62444BB9" w14:textId="77777777" w:rsidR="00442CD6" w:rsidRDefault="00442CD6">
            <w:pPr>
              <w:rPr>
                <w:b/>
              </w:rPr>
            </w:pPr>
          </w:p>
        </w:tc>
      </w:tr>
      <w:tr w:rsidR="00442CD6" w14:paraId="3C99E42D" w14:textId="77777777">
        <w:tc>
          <w:tcPr>
            <w:tcW w:w="9889" w:type="dxa"/>
          </w:tcPr>
          <w:p w14:paraId="06B5C6DF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Мотивационное письмо</w:t>
            </w:r>
          </w:p>
          <w:p w14:paraId="069B0D64" w14:textId="77777777" w:rsidR="00442CD6" w:rsidRDefault="00761EC8">
            <w:r>
              <w:rPr>
                <w:i/>
              </w:rPr>
              <w:t xml:space="preserve">Опишите свои профессиональные потребности и цели. Какой опыт Вы хотите изучить и зачем? Как Вы планируете применять полученные во время стажировки </w:t>
            </w:r>
            <w:proofErr w:type="gramStart"/>
            <w:r>
              <w:rPr>
                <w:i/>
              </w:rPr>
              <w:t>знания  в</w:t>
            </w:r>
            <w:proofErr w:type="gramEnd"/>
            <w:r>
              <w:rPr>
                <w:i/>
              </w:rPr>
              <w:t xml:space="preserve"> развитии своего проекта/организации/населенного пункта?(не менее 1500 и не более3000 знаков с пробелами)</w:t>
            </w:r>
          </w:p>
          <w:p w14:paraId="055D6789" w14:textId="77777777" w:rsidR="00442CD6" w:rsidRDefault="00442CD6">
            <w:pPr>
              <w:rPr>
                <w:b/>
              </w:rPr>
            </w:pPr>
          </w:p>
          <w:p w14:paraId="6B599AB4" w14:textId="77777777" w:rsidR="00442CD6" w:rsidRDefault="00442CD6">
            <w:pPr>
              <w:rPr>
                <w:b/>
              </w:rPr>
            </w:pPr>
          </w:p>
          <w:p w14:paraId="6790E479" w14:textId="77777777" w:rsidR="00442CD6" w:rsidRDefault="00442CD6">
            <w:pPr>
              <w:rPr>
                <w:b/>
              </w:rPr>
            </w:pPr>
          </w:p>
        </w:tc>
      </w:tr>
      <w:tr w:rsidR="00442CD6" w14:paraId="05BEE1D1" w14:textId="77777777">
        <w:tc>
          <w:tcPr>
            <w:tcW w:w="9889" w:type="dxa"/>
          </w:tcPr>
          <w:p w14:paraId="76D3739A" w14:textId="77777777" w:rsidR="00442CD6" w:rsidRDefault="00761EC8">
            <w:r>
              <w:rPr>
                <w:b/>
              </w:rPr>
              <w:t>Сроки проведения информационной встречи Заявителя с коллегами/профессиональным сообществом по результатам стажировки</w:t>
            </w:r>
          </w:p>
          <w:p w14:paraId="2906D24F" w14:textId="77777777" w:rsidR="00442CD6" w:rsidRDefault="00442CD6">
            <w:pPr>
              <w:rPr>
                <w:b/>
              </w:rPr>
            </w:pPr>
          </w:p>
        </w:tc>
      </w:tr>
    </w:tbl>
    <w:p w14:paraId="06E9BC7C" w14:textId="77777777" w:rsidR="00442CD6" w:rsidRDefault="00442CD6">
      <w:pPr>
        <w:spacing w:after="0" w:line="240" w:lineRule="auto"/>
        <w:jc w:val="both"/>
        <w:rPr>
          <w:b/>
          <w:color w:val="00B0F0"/>
          <w:sz w:val="24"/>
          <w:szCs w:val="24"/>
        </w:rPr>
      </w:pPr>
    </w:p>
    <w:p w14:paraId="4FF0A54E" w14:textId="77777777" w:rsidR="00442CD6" w:rsidRDefault="00761E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565" w:firstLine="0"/>
        <w:jc w:val="center"/>
        <w:rPr>
          <w:color w:val="00000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УЧАСТИЕ В ПРОГРАММЕ СТАЖИРОВКИ ПРЕДСТАВИТЕЛЯ ПРОФИЛЬНОГО ВЕДОМСТВА </w:t>
      </w: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заполняется в случае намерения представителя ведомства принять участие в стажировке вместе с заявителем</w:t>
      </w:r>
      <w:r>
        <w:rPr>
          <w:color w:val="000000"/>
          <w:sz w:val="24"/>
          <w:szCs w:val="24"/>
        </w:rPr>
        <w:t>)</w:t>
      </w:r>
    </w:p>
    <w:p w14:paraId="5E028D62" w14:textId="77777777" w:rsidR="00442CD6" w:rsidRDefault="00442CD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f"/>
        <w:tblW w:w="98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442CD6" w14:paraId="5FFBECC0" w14:textId="77777777">
        <w:tc>
          <w:tcPr>
            <w:tcW w:w="9889" w:type="dxa"/>
          </w:tcPr>
          <w:p w14:paraId="22F6BF98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Какую роль администрация /данное профильное ведомство играет в реализации/устойчивости вашего проекта?</w:t>
            </w:r>
          </w:p>
          <w:p w14:paraId="6F20FFA2" w14:textId="77777777" w:rsidR="00442CD6" w:rsidRDefault="00442CD6">
            <w:pPr>
              <w:rPr>
                <w:b/>
              </w:rPr>
            </w:pPr>
          </w:p>
        </w:tc>
      </w:tr>
      <w:tr w:rsidR="00442CD6" w14:paraId="11FC2BF8" w14:textId="77777777">
        <w:tc>
          <w:tcPr>
            <w:tcW w:w="9889" w:type="dxa"/>
          </w:tcPr>
          <w:p w14:paraId="5EB6682D" w14:textId="77777777" w:rsidR="00442CD6" w:rsidRDefault="00761EC8">
            <w:pPr>
              <w:pBdr>
                <w:bottom w:val="single" w:sz="6" w:space="1" w:color="000000"/>
              </w:pBdr>
              <w:rPr>
                <w:b/>
              </w:rPr>
            </w:pPr>
            <w:r>
              <w:rPr>
                <w:b/>
              </w:rPr>
              <w:t>ФИО, должность представителя профильного ведомства, который планирует принять участие в программе стажировки</w:t>
            </w:r>
          </w:p>
          <w:p w14:paraId="16C76BCE" w14:textId="77777777" w:rsidR="00442CD6" w:rsidRDefault="00442CD6">
            <w:pPr>
              <w:pBdr>
                <w:bottom w:val="single" w:sz="6" w:space="1" w:color="000000"/>
              </w:pBdr>
              <w:rPr>
                <w:b/>
              </w:rPr>
            </w:pPr>
          </w:p>
          <w:p w14:paraId="7B7F6F0F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Какие задачи на совместное участие с представителем профильного ведомства в стажировке Вы ставите?</w:t>
            </w:r>
          </w:p>
          <w:p w14:paraId="62D49F9D" w14:textId="77777777" w:rsidR="00442CD6" w:rsidRDefault="00442CD6">
            <w:pPr>
              <w:rPr>
                <w:b/>
              </w:rPr>
            </w:pPr>
          </w:p>
        </w:tc>
      </w:tr>
      <w:tr w:rsidR="00442CD6" w14:paraId="21F2C4E0" w14:textId="77777777">
        <w:tc>
          <w:tcPr>
            <w:tcW w:w="9889" w:type="dxa"/>
          </w:tcPr>
          <w:p w14:paraId="122F8C15" w14:textId="77777777" w:rsidR="00442CD6" w:rsidRDefault="00761EC8">
            <w:pPr>
              <w:rPr>
                <w:b/>
              </w:rPr>
            </w:pPr>
            <w:r>
              <w:rPr>
                <w:b/>
              </w:rPr>
              <w:t>Какие ожидаете результаты и эффекты по итогам?</w:t>
            </w:r>
          </w:p>
          <w:p w14:paraId="451DC3F1" w14:textId="77777777" w:rsidR="00442CD6" w:rsidRDefault="00442CD6">
            <w:pPr>
              <w:rPr>
                <w:b/>
              </w:rPr>
            </w:pPr>
          </w:p>
        </w:tc>
      </w:tr>
    </w:tbl>
    <w:p w14:paraId="7977946C" w14:textId="77777777" w:rsidR="00442CD6" w:rsidRDefault="00442CD6">
      <w:pPr>
        <w:spacing w:after="0" w:line="240" w:lineRule="auto"/>
        <w:jc w:val="both"/>
        <w:rPr>
          <w:b/>
          <w:sz w:val="24"/>
          <w:szCs w:val="24"/>
        </w:rPr>
      </w:pPr>
    </w:p>
    <w:p w14:paraId="7B85E546" w14:textId="77777777" w:rsidR="00442CD6" w:rsidRDefault="00761E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ИНФОРМИРОВАННОЕ СОГЛАСИЕ НА ОБРАБОТКУ ПЕРСОНАЛЬНЫХ ДАННЫХ ЗАЯВИТЕЛЯ</w:t>
      </w:r>
    </w:p>
    <w:tbl>
      <w:tblPr>
        <w:tblStyle w:val="aff0"/>
        <w:tblW w:w="100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6"/>
      </w:tblGrid>
      <w:tr w:rsidR="00442CD6" w14:paraId="693DD012" w14:textId="77777777">
        <w:tc>
          <w:tcPr>
            <w:tcW w:w="10086" w:type="dxa"/>
          </w:tcPr>
          <w:p w14:paraId="5AB999F3" w14:textId="77777777" w:rsidR="00442CD6" w:rsidRDefault="00761EC8">
            <w:pPr>
              <w:jc w:val="both"/>
            </w:pPr>
            <w:r>
              <w:t xml:space="preserve">Настоящим, принимая участие в конкурсе стажировок среди победителей Всероссийского  конкурса проектов «Культурная мозаика малых городов и сёл» (далее — </w:t>
            </w:r>
            <w:r>
              <w:rPr>
                <w:b/>
                <w:i/>
              </w:rPr>
              <w:t>Конкурс</w:t>
            </w:r>
            <w:r>
              <w:t>), я, ______________________________ (ФИО) (далее —</w:t>
            </w:r>
            <w:r>
              <w:rPr>
                <w:b/>
                <w:i/>
              </w:rPr>
              <w:t xml:space="preserve"> субъект персональных данных</w:t>
            </w:r>
            <w:r>
              <w:t xml:space="preserve">), (паспорт серии _____ номер _________, выданный «__» ________ ______ года </w:t>
            </w:r>
            <w:r>
              <w:lastRenderedPageBreak/>
              <w:t>________________________________________ (орган, выдавший паспорт), код подразделения ___-____, зарегистрированный (-</w:t>
            </w:r>
            <w:proofErr w:type="spellStart"/>
            <w:r>
              <w:t>ая</w:t>
            </w:r>
            <w:proofErr w:type="spellEnd"/>
            <w:r>
              <w:t xml:space="preserve">) по адресу: ______________________________________________________________________________________________________________________________________________, </w:t>
            </w:r>
          </w:p>
          <w:p w14:paraId="1D53F24B" w14:textId="77777777" w:rsidR="00442CD6" w:rsidRDefault="00761EC8">
            <w:r>
              <w:t xml:space="preserve">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, а также в соответствии 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 оператору конкурса – Ассоциации менеджеров культуры (ОГРН: 1037716014511, 105120, г. Москва, ул. Нижняя </w:t>
            </w:r>
            <w:proofErr w:type="spellStart"/>
            <w:r>
              <w:t>Сыромятническая</w:t>
            </w:r>
            <w:proofErr w:type="spellEnd"/>
            <w:r>
              <w:t xml:space="preserve">, д. 10, стр. 9 офис 329) (далее – </w:t>
            </w:r>
            <w:r>
              <w:rPr>
                <w:b/>
                <w:i/>
              </w:rPr>
              <w:t>АМК</w:t>
            </w:r>
            <w:r>
              <w:t xml:space="preserve">) и Благотворительному фонду Елены и Геннадия Тимченко (ОГРН: 1107799035563, 119021, Россия, город Москва, улица Тимура Фрунзе, дом 11, строение 1) (далее – </w:t>
            </w:r>
            <w:r>
              <w:rPr>
                <w:b/>
                <w:i/>
              </w:rPr>
              <w:t>Фонд</w:t>
            </w:r>
            <w:r>
              <w:t>) в целях реализации Фондом уставной некоммерческой деятельности, в том числе реализации АМК и Фондом Программы и проведения Конкурса.</w:t>
            </w:r>
          </w:p>
          <w:p w14:paraId="3882FA1E" w14:textId="77777777" w:rsidR="00442CD6" w:rsidRDefault="00761EC8">
            <w:pPr>
              <w:jc w:val="both"/>
            </w:pPr>
            <w:r>
              <w:t>Настоящим разрешаю АМК и Фонду совершать обработку персональных данных, указанных в разделе 1 настоящей Заявки, а именно 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13C226B2" w14:textId="77777777" w:rsidR="00442CD6" w:rsidRDefault="00761EC8">
            <w:pPr>
              <w:jc w:val="both"/>
              <w:rPr>
                <w:color w:val="00B0F0"/>
              </w:rPr>
            </w:pPr>
            <w:r>
              <w:t xml:space="preserve">Настоящим даю согласие на обработку персональных данных, а именно, фамилии, имени, отчества, изображения, в форме 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>
              <w:r>
                <w:rPr>
                  <w:color w:val="00B0F0"/>
                  <w:u w:val="single"/>
                </w:rPr>
                <w:t>www.timchenkofoundation.org</w:t>
              </w:r>
            </w:hyperlink>
            <w:r>
              <w:rPr>
                <w:color w:val="00B0F0"/>
              </w:rPr>
              <w:t>.</w:t>
            </w:r>
          </w:p>
          <w:p w14:paraId="1A532D51" w14:textId="77777777" w:rsidR="00442CD6" w:rsidRDefault="00761EC8">
            <w:pPr>
              <w:jc w:val="both"/>
            </w:pPr>
            <w:r>
              <w:t>Настоящее Согласие действует в течение 5 (пяти) лет с даты его подписания.</w:t>
            </w:r>
          </w:p>
          <w:p w14:paraId="03FE4E2D" w14:textId="77777777" w:rsidR="00442CD6" w:rsidRDefault="00761EC8">
            <w:pPr>
              <w:jc w:val="both"/>
            </w:pPr>
            <w: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 АМК или Фондом отзыва Согласия.</w:t>
            </w:r>
          </w:p>
          <w:p w14:paraId="4E09CE57" w14:textId="77777777" w:rsidR="00442CD6" w:rsidRDefault="00761EC8">
            <w:pPr>
              <w:jc w:val="both"/>
              <w:rPr>
                <w:b/>
              </w:rPr>
            </w:pPr>
            <w:r>
              <w:t>Я согласен (-а) на обработку АМК и Фондом персональных данных в форме уничтожения, 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442CD6" w14:paraId="36533C5D" w14:textId="77777777">
        <w:tc>
          <w:tcPr>
            <w:tcW w:w="10086" w:type="dxa"/>
          </w:tcPr>
          <w:p w14:paraId="03643509" w14:textId="77777777" w:rsidR="00442CD6" w:rsidRDefault="00442CD6">
            <w:pPr>
              <w:jc w:val="both"/>
              <w:rPr>
                <w:b/>
              </w:rPr>
            </w:pPr>
          </w:p>
        </w:tc>
      </w:tr>
      <w:tr w:rsidR="00442CD6" w14:paraId="4A53A434" w14:textId="77777777">
        <w:tc>
          <w:tcPr>
            <w:tcW w:w="10086" w:type="dxa"/>
          </w:tcPr>
          <w:p w14:paraId="323F8810" w14:textId="77777777" w:rsidR="00442CD6" w:rsidRDefault="00761EC8">
            <w:pPr>
              <w:jc w:val="both"/>
              <w:rPr>
                <w:b/>
              </w:rPr>
            </w:pPr>
            <w:r>
              <w:rPr>
                <w:i/>
              </w:rPr>
              <w:t>Дата Подпись                                                      ФИО заявителя</w:t>
            </w:r>
          </w:p>
        </w:tc>
      </w:tr>
      <w:tr w:rsidR="00442CD6" w14:paraId="7C3B7305" w14:textId="77777777">
        <w:tc>
          <w:tcPr>
            <w:tcW w:w="10086" w:type="dxa"/>
          </w:tcPr>
          <w:p w14:paraId="05CF494B" w14:textId="77777777" w:rsidR="00442CD6" w:rsidRDefault="0076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одписывая настоящую заявку на участие </w:t>
            </w:r>
            <w:proofErr w:type="gramStart"/>
            <w:r>
              <w:rPr>
                <w:color w:val="000000"/>
              </w:rPr>
              <w:t>в Конкурсе</w:t>
            </w:r>
            <w:proofErr w:type="gramEnd"/>
            <w:r>
              <w:rPr>
                <w:color w:val="000000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442CD6" w14:paraId="368DAC37" w14:textId="77777777">
        <w:tc>
          <w:tcPr>
            <w:tcW w:w="10086" w:type="dxa"/>
          </w:tcPr>
          <w:p w14:paraId="0FB8908A" w14:textId="77777777" w:rsidR="00442CD6" w:rsidRDefault="00442CD6">
            <w:pPr>
              <w:jc w:val="both"/>
              <w:rPr>
                <w:b/>
              </w:rPr>
            </w:pPr>
          </w:p>
        </w:tc>
      </w:tr>
      <w:tr w:rsidR="00442CD6" w14:paraId="52CB643B" w14:textId="77777777">
        <w:tc>
          <w:tcPr>
            <w:tcW w:w="10086" w:type="dxa"/>
          </w:tcPr>
          <w:p w14:paraId="741488A7" w14:textId="77777777" w:rsidR="00442CD6" w:rsidRDefault="0076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ата Подпись                                                       ФИО заявителя</w:t>
            </w:r>
          </w:p>
        </w:tc>
      </w:tr>
    </w:tbl>
    <w:p w14:paraId="5FD1051F" w14:textId="77777777" w:rsidR="00442CD6" w:rsidRDefault="00442CD6">
      <w:pPr>
        <w:spacing w:after="0" w:line="240" w:lineRule="auto"/>
        <w:jc w:val="both"/>
        <w:rPr>
          <w:b/>
          <w:color w:val="00B0F0"/>
          <w:sz w:val="24"/>
          <w:szCs w:val="24"/>
        </w:rPr>
      </w:pPr>
    </w:p>
    <w:p w14:paraId="70BE605C" w14:textId="77777777" w:rsidR="00442CD6" w:rsidRDefault="00442CD6">
      <w:pPr>
        <w:spacing w:after="0" w:line="240" w:lineRule="auto"/>
        <w:jc w:val="both"/>
        <w:rPr>
          <w:b/>
          <w:color w:val="00B0F0"/>
          <w:sz w:val="24"/>
          <w:szCs w:val="24"/>
        </w:rPr>
      </w:pPr>
    </w:p>
    <w:p w14:paraId="39DED9A5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p w14:paraId="684F3825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p w14:paraId="5B096E61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p w14:paraId="0BB61360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p w14:paraId="441D1846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p w14:paraId="458D4CF0" w14:textId="77777777" w:rsidR="007829E5" w:rsidRDefault="007829E5">
      <w:pPr>
        <w:spacing w:after="0" w:line="240" w:lineRule="auto"/>
        <w:jc w:val="right"/>
        <w:rPr>
          <w:sz w:val="24"/>
          <w:szCs w:val="24"/>
        </w:rPr>
      </w:pPr>
    </w:p>
    <w:sectPr w:rsidR="007829E5" w:rsidSect="003515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2" w:right="987" w:bottom="426" w:left="1276" w:header="13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B324" w14:textId="77777777" w:rsidR="00523DA5" w:rsidRDefault="00523DA5">
      <w:pPr>
        <w:spacing w:after="0" w:line="240" w:lineRule="auto"/>
      </w:pPr>
      <w:r>
        <w:separator/>
      </w:r>
    </w:p>
  </w:endnote>
  <w:endnote w:type="continuationSeparator" w:id="0">
    <w:p w14:paraId="047A459D" w14:textId="77777777" w:rsidR="00523DA5" w:rsidRDefault="0052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E289" w14:textId="48F88948" w:rsidR="00442CD6" w:rsidRDefault="00761E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168B">
      <w:rPr>
        <w:noProof/>
        <w:color w:val="000000"/>
      </w:rPr>
      <w:t>2</w:t>
    </w:r>
    <w:r>
      <w:rPr>
        <w:color w:val="000000"/>
      </w:rPr>
      <w:fldChar w:fldCharType="end"/>
    </w:r>
  </w:p>
  <w:p w14:paraId="44207038" w14:textId="77777777" w:rsidR="00442CD6" w:rsidRDefault="00442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1CF8" w14:textId="77777777" w:rsidR="00442CD6" w:rsidRDefault="00761E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168B">
      <w:rPr>
        <w:noProof/>
        <w:color w:val="000000"/>
      </w:rPr>
      <w:t>1</w:t>
    </w:r>
    <w:r>
      <w:rPr>
        <w:color w:val="000000"/>
      </w:rPr>
      <w:fldChar w:fldCharType="end"/>
    </w:r>
  </w:p>
  <w:p w14:paraId="6D853AA5" w14:textId="77777777" w:rsidR="00442CD6" w:rsidRDefault="00442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2610" w14:textId="77777777" w:rsidR="00523DA5" w:rsidRDefault="00523DA5">
      <w:pPr>
        <w:spacing w:after="0" w:line="240" w:lineRule="auto"/>
      </w:pPr>
      <w:r>
        <w:separator/>
      </w:r>
    </w:p>
  </w:footnote>
  <w:footnote w:type="continuationSeparator" w:id="0">
    <w:p w14:paraId="4900BBB4" w14:textId="77777777" w:rsidR="00523DA5" w:rsidRDefault="0052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4939" w14:textId="77777777" w:rsidR="00442CD6" w:rsidRDefault="00442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22ADF144" w14:textId="77777777" w:rsidR="00442CD6" w:rsidRDefault="00442C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E6FB" w14:textId="6B2D7BE9" w:rsidR="00442CD6" w:rsidRDefault="003515BB" w:rsidP="003515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-428" w:hanging="993"/>
      <w:rPr>
        <w:color w:val="000000"/>
      </w:rPr>
    </w:pPr>
    <w:r>
      <w:rPr>
        <w:noProof/>
      </w:rPr>
      <w:drawing>
        <wp:inline distT="0" distB="0" distL="0" distR="0" wp14:anchorId="305DAF48" wp14:editId="7F6032AC">
          <wp:extent cx="3901407" cy="1973806"/>
          <wp:effectExtent l="0" t="0" r="4445" b="7620"/>
          <wp:docPr id="1" name="Рисунок 1" descr="E:\ТИМЧЕНКО\2019\КМ_без соц.сете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ТИМЧЕНКО\2019\КМ_без соц.сете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50" cy="198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874DC" wp14:editId="4ADCE199">
          <wp:extent cx="3096619" cy="2048775"/>
          <wp:effectExtent l="0" t="0" r="889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799" cy="205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2A7"/>
    <w:multiLevelType w:val="multilevel"/>
    <w:tmpl w:val="47C0277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BF16A0"/>
    <w:multiLevelType w:val="multilevel"/>
    <w:tmpl w:val="524CC476"/>
    <w:lvl w:ilvl="0">
      <w:start w:val="1"/>
      <w:numFmt w:val="upperRoman"/>
      <w:lvlText w:val="%1."/>
      <w:lvlJc w:val="right"/>
      <w:pPr>
        <w:ind w:left="720" w:hanging="180"/>
      </w:pPr>
      <w:rPr>
        <w:b/>
        <w:color w:val="00B0F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0B0"/>
    <w:multiLevelType w:val="multilevel"/>
    <w:tmpl w:val="3CD4DB6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826"/>
    <w:multiLevelType w:val="multilevel"/>
    <w:tmpl w:val="2CEA9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202AA9"/>
    <w:multiLevelType w:val="multilevel"/>
    <w:tmpl w:val="9078F2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D04014"/>
    <w:multiLevelType w:val="multilevel"/>
    <w:tmpl w:val="1FEC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CC0"/>
    <w:multiLevelType w:val="multilevel"/>
    <w:tmpl w:val="52E6BF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8F390F"/>
    <w:multiLevelType w:val="multilevel"/>
    <w:tmpl w:val="53205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886090"/>
    <w:multiLevelType w:val="multilevel"/>
    <w:tmpl w:val="87AEB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DD7362"/>
    <w:multiLevelType w:val="multilevel"/>
    <w:tmpl w:val="A82E9A58"/>
    <w:lvl w:ilvl="0">
      <w:start w:val="1"/>
      <w:numFmt w:val="bullet"/>
      <w:lvlText w:val="⮚"/>
      <w:lvlJc w:val="left"/>
      <w:pPr>
        <w:ind w:left="65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C77A2E"/>
    <w:multiLevelType w:val="multilevel"/>
    <w:tmpl w:val="EE9C6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6"/>
    <w:rsid w:val="001A6927"/>
    <w:rsid w:val="00271362"/>
    <w:rsid w:val="003515BB"/>
    <w:rsid w:val="004424EA"/>
    <w:rsid w:val="00442CD6"/>
    <w:rsid w:val="004F05CF"/>
    <w:rsid w:val="00523DA5"/>
    <w:rsid w:val="00761EC8"/>
    <w:rsid w:val="007829E5"/>
    <w:rsid w:val="0085227D"/>
    <w:rsid w:val="00A003D3"/>
    <w:rsid w:val="00A8462C"/>
    <w:rsid w:val="00BD1ADE"/>
    <w:rsid w:val="00CA5F21"/>
    <w:rsid w:val="00CC33E3"/>
    <w:rsid w:val="00D3168B"/>
    <w:rsid w:val="00E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FAEFA"/>
  <w15:docId w15:val="{89C021D4-6AA3-43D4-B7BA-59B7662D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4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E63"/>
    <w:pPr>
      <w:keepNext/>
      <w:keepLines/>
      <w:spacing w:before="200" w:after="0"/>
      <w:outlineLvl w:val="1"/>
    </w:pPr>
    <w:rPr>
      <w:rFonts w:eastAsia="MS Gothic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A5D3D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02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2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20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268A"/>
  </w:style>
  <w:style w:type="paragraph" w:styleId="af0">
    <w:name w:val="footer"/>
    <w:basedOn w:val="a"/>
    <w:link w:val="af1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268A"/>
  </w:style>
  <w:style w:type="character" w:styleId="af2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4">
    <w:name w:val="Table Grid"/>
    <w:basedOn w:val="a1"/>
    <w:uiPriority w:val="59"/>
    <w:rsid w:val="00F67E63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6">
    <w:name w:val="Основной текст Знак"/>
    <w:basedOn w:val="a0"/>
    <w:link w:val="af5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8">
    <w:name w:val="footnote text"/>
    <w:basedOn w:val="a"/>
    <w:link w:val="af9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9">
    <w:name w:val="Текст сноски Знак"/>
    <w:basedOn w:val="a0"/>
    <w:link w:val="af8"/>
    <w:uiPriority w:val="99"/>
    <w:rsid w:val="00A3228A"/>
    <w:rPr>
      <w:sz w:val="24"/>
      <w:szCs w:val="24"/>
    </w:rPr>
  </w:style>
  <w:style w:type="character" w:styleId="afa">
    <w:name w:val="footnote reference"/>
    <w:basedOn w:val="a0"/>
    <w:uiPriority w:val="99"/>
    <w:unhideWhenUsed/>
    <w:rsid w:val="00A3228A"/>
    <w:rPr>
      <w:vertAlign w:val="superscript"/>
    </w:rPr>
  </w:style>
  <w:style w:type="paragraph" w:styleId="afb">
    <w:name w:val="Revision"/>
    <w:hidden/>
    <w:uiPriority w:val="99"/>
    <w:semiHidden/>
    <w:rsid w:val="00D13A1C"/>
    <w:pPr>
      <w:spacing w:after="0" w:line="240" w:lineRule="auto"/>
    </w:p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imchenkofoundati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I1MTHWen/9dvkjpSUKknjK4GIw==">AMUW2mWLU3+zDsHhgDNMROLjKSB84kG2ZTbkEuqKHsyrlOLZPSqd7ZEoeK7KITyKK16DwA3L4ENwzmgkxfbTXrhaRCCYJ0ZkE0OLagzeMnpTgO80IwJe6DdIfjHe0N02vZ1oxubREqS2</go:docsCustomData>
</go:gDocsCustomXmlDataStorage>
</file>

<file path=customXml/itemProps1.xml><?xml version="1.0" encoding="utf-8"?>
<ds:datastoreItem xmlns:ds="http://schemas.openxmlformats.org/officeDocument/2006/customXml" ds:itemID="{F77CCAF9-DD1E-4721-9ABC-4BD7FF730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Дарья Салмина</cp:lastModifiedBy>
  <cp:revision>2</cp:revision>
  <cp:lastPrinted>2021-05-14T08:21:00Z</cp:lastPrinted>
  <dcterms:created xsi:type="dcterms:W3CDTF">2021-05-17T11:14:00Z</dcterms:created>
  <dcterms:modified xsi:type="dcterms:W3CDTF">2021-05-17T11:14:00Z</dcterms:modified>
</cp:coreProperties>
</file>